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C2250">
              <w:rPr>
                <w:rFonts w:ascii="Times New Roman" w:hAnsi="Times New Roman" w:cs="Times New Roman"/>
              </w:rPr>
              <w:t>3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C2250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FF2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C2250">
              <w:rPr>
                <w:rFonts w:ascii="Times New Roman" w:hAnsi="Times New Roman" w:cs="Times New Roman"/>
              </w:rPr>
              <w:t>3</w:t>
            </w:r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6ABB">
              <w:rPr>
                <w:rFonts w:ascii="Times New Roman" w:hAnsi="Times New Roman" w:cs="Times New Roman"/>
              </w:rPr>
              <w:t>1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D372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02048">
              <w:rPr>
                <w:rFonts w:ascii="Times New Roman" w:hAnsi="Times New Roman" w:cs="Times New Roman"/>
                <w:lang w:val="en-US"/>
              </w:rPr>
              <w:t>1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63" w:rsidRDefault="00103063" w:rsidP="002E787D">
      <w:pPr>
        <w:spacing w:after="0" w:line="240" w:lineRule="auto"/>
      </w:pPr>
      <w:r>
        <w:separator/>
      </w:r>
    </w:p>
  </w:endnote>
  <w:endnote w:type="continuationSeparator" w:id="0">
    <w:p w:rsidR="00103063" w:rsidRDefault="0010306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63" w:rsidRDefault="00103063" w:rsidP="002E787D">
      <w:pPr>
        <w:spacing w:after="0" w:line="240" w:lineRule="auto"/>
      </w:pPr>
      <w:r>
        <w:separator/>
      </w:r>
    </w:p>
  </w:footnote>
  <w:footnote w:type="continuationSeparator" w:id="0">
    <w:p w:rsidR="00103063" w:rsidRDefault="0010306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616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1ABD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AAA"/>
    <w:rsid w:val="000E2E01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2048"/>
    <w:rsid w:val="0010306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0598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81AD2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77C4B"/>
    <w:rsid w:val="002808CA"/>
    <w:rsid w:val="00287299"/>
    <w:rsid w:val="00291817"/>
    <w:rsid w:val="002947F5"/>
    <w:rsid w:val="00295FF2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6ABB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5271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015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32CF5"/>
    <w:rsid w:val="00741B49"/>
    <w:rsid w:val="0074240D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4D3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3448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50D0"/>
    <w:rsid w:val="00C06902"/>
    <w:rsid w:val="00C2057F"/>
    <w:rsid w:val="00C35138"/>
    <w:rsid w:val="00C3519F"/>
    <w:rsid w:val="00C41480"/>
    <w:rsid w:val="00C41C22"/>
    <w:rsid w:val="00C459C2"/>
    <w:rsid w:val="00C45AE0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D3726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1CF"/>
    <w:rsid w:val="00D20E4D"/>
    <w:rsid w:val="00D21DA7"/>
    <w:rsid w:val="00D23E6B"/>
    <w:rsid w:val="00D2448F"/>
    <w:rsid w:val="00D25E7B"/>
    <w:rsid w:val="00D30F22"/>
    <w:rsid w:val="00D321E8"/>
    <w:rsid w:val="00D346C3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0321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2250"/>
    <w:rsid w:val="00FC5A8D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54A6-8046-4420-9C60-5CF32D6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88</cp:revision>
  <dcterms:created xsi:type="dcterms:W3CDTF">2023-10-23T08:22:00Z</dcterms:created>
  <dcterms:modified xsi:type="dcterms:W3CDTF">2026-01-23T04:58:00Z</dcterms:modified>
</cp:coreProperties>
</file>